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B9D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67D1F29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9212841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1246F1" w14:textId="6FD49ED3" w:rsidR="00A70F88" w:rsidRDefault="001B5ADC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lang w:val="uk-UA"/>
        </w:rPr>
        <w:t>березня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 xml:space="preserve">  </w:t>
      </w:r>
      <w:r w:rsidR="00A70F88">
        <w:rPr>
          <w:rFonts w:ascii="Times New Roman" w:hAnsi="Times New Roman" w:cs="Times New Roman"/>
          <w:b/>
          <w:color w:val="000000"/>
        </w:rPr>
        <w:t>202</w:t>
      </w:r>
      <w:r w:rsidR="00A70F88">
        <w:rPr>
          <w:rFonts w:ascii="Times New Roman" w:hAnsi="Times New Roman" w:cs="Times New Roman"/>
          <w:b/>
          <w:color w:val="000000"/>
          <w:lang w:val="uk-UA"/>
        </w:rPr>
        <w:t>2</w:t>
      </w:r>
      <w:r w:rsidR="00A70F88"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03852CF" w14:textId="00F70CEB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 xml:space="preserve">ленарне засідання </w:t>
      </w:r>
      <w:r w:rsidR="001B5ADC">
        <w:rPr>
          <w:rFonts w:ascii="Times New Roman" w:hAnsi="Times New Roman" w:cs="Times New Roman"/>
          <w:b/>
          <w:color w:val="000000"/>
        </w:rPr>
        <w:t>Х</w:t>
      </w:r>
      <w:r w:rsidR="001B5ADC">
        <w:rPr>
          <w:rFonts w:ascii="Times New Roman" w:hAnsi="Times New Roman" w:cs="Times New Roman"/>
          <w:b/>
          <w:color w:val="000000"/>
          <w:lang w:val="en-US"/>
        </w:rPr>
        <w:t>V</w:t>
      </w:r>
      <w:r w:rsidR="001B5ADC">
        <w:rPr>
          <w:rFonts w:ascii="Times New Roman" w:hAnsi="Times New Roman" w:cs="Times New Roman"/>
          <w:b/>
          <w:color w:val="000000"/>
          <w:lang w:val="uk-UA"/>
        </w:rPr>
        <w:t xml:space="preserve">І  </w:t>
      </w:r>
      <w:r>
        <w:rPr>
          <w:rFonts w:ascii="Times New Roman" w:hAnsi="Times New Roman" w:cs="Times New Roman"/>
          <w:b/>
          <w:color w:val="000000"/>
          <w:lang w:val="uk-UA"/>
        </w:rPr>
        <w:t>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BCD9F13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5C6782" w14:textId="77777777" w:rsidR="00A70F88" w:rsidRDefault="00A70F88" w:rsidP="00A70F88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5FBA445" w14:textId="77777777" w:rsidR="00A70F88" w:rsidRDefault="00A70F88" w:rsidP="00A70F88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1D9ADD5" w14:textId="77777777" w:rsidR="00A70F88" w:rsidRDefault="00A70F88" w:rsidP="00A70F88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A70F88" w14:paraId="04AAD5AF" w14:textId="77777777" w:rsidTr="00A70F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C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8B4" w14:textId="3CB5168A" w:rsidR="00A70F88" w:rsidRDefault="00A70F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A70F88" w14:paraId="73392099" w14:textId="77777777" w:rsidTr="00A70F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A75" w14:textId="77777777" w:rsidR="00A70F88" w:rsidRDefault="00A70F8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70F88" w14:paraId="49ED52BC" w14:textId="77777777" w:rsidTr="00A70F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354" w14:textId="77777777" w:rsidR="00A70F88" w:rsidRDefault="00A70F8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B4E03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08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82C81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A3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A70F88" w14:paraId="27DCC311" w14:textId="77777777" w:rsidTr="00A70F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6BB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501" w14:textId="77777777" w:rsidR="00A70F88" w:rsidRDefault="00A70F88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5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6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89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A70F88" w14:paraId="55FD2B2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97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5E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738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7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7A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4EDD96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55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DC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AC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7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8C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3259629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1D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2CA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442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6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7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2199D5A6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22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4F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8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B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49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58561BE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9B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25C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2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0F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04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074A33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A2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61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7D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1C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71F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3EEA4071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2F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B7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94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6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E9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07EA2EF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A9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1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5F6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CB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65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15DF22A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6A1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D5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CA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7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9A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0F6CD71D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14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1D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817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974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03F90EF5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B0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D3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609" w14:textId="6C004C72" w:rsidR="00A70F88" w:rsidRPr="001B5ADC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CC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CA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36876FC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086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BE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1BC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AC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E9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6FA5AC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D2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5F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E6A" w14:textId="0C1207CE" w:rsidR="00A70F88" w:rsidRPr="008123D6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1BF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30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51C2FB4E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D8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111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071" w14:textId="615918DA" w:rsidR="00A70F88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0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B8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55E8240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83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6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9A0" w14:textId="140D8DA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ED8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EA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C76DC4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7F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3D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CD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291D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28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BA3A0B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90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E8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7F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A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FF0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A70F88" w14:paraId="24DD6FEA" w14:textId="77777777" w:rsidTr="00A70F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34B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FE3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40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3B0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1DD5CAE2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29D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208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072" w14:textId="7C2C7FAC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2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7C5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F9425CB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93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B1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D0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7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63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65239ABA" w14:textId="77777777" w:rsidTr="00A70F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51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5AE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FF8" w14:textId="00B866D7" w:rsidR="00A70F88" w:rsidRPr="008123D6" w:rsidRDefault="001B5AD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2B6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AA3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484FDF4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53A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E1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6FE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737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3C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A70F88" w14:paraId="4D183117" w14:textId="77777777" w:rsidTr="00A70F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9BC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0F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0F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13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FB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3A62F57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D35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987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0A0" w14:textId="0A7A9A65" w:rsidR="00A70F88" w:rsidRDefault="008123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921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37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49C7FAF8" w14:textId="77777777" w:rsidTr="00A70F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49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4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D6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5D64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84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A70F88" w14:paraId="7D34B157" w14:textId="77777777" w:rsidTr="00A70F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603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35F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26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179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92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A70F88" w14:paraId="430EE8B9" w14:textId="77777777" w:rsidTr="00A70F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7D2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ED0" w14:textId="77777777" w:rsidR="00A70F88" w:rsidRDefault="00A70F88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E25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6FB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51A" w14:textId="77777777" w:rsidR="00A70F88" w:rsidRDefault="00A70F8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E02D67B" w14:textId="77777777" w:rsidR="00A70F88" w:rsidRDefault="00A70F88" w:rsidP="00A70F88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EAEBEC" w14:textId="77777777" w:rsidR="00A70F88" w:rsidRDefault="00A70F88" w:rsidP="00A70F8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2D244" w14:textId="2E016A41" w:rsidR="008123D6" w:rsidRDefault="00A70F88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ради                           </w:t>
      </w:r>
      <w:r w:rsidR="008123D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Валентин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7474355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EF1356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C57CAC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4C8F55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234FE1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DBC0D5B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FCCFA8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67B74D0D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E13D0A6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93863D8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35B32E7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CBCB52A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7EDFA8" w14:textId="77777777" w:rsidR="001B5ADC" w:rsidRDefault="001B5ADC" w:rsidP="001B5AD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456E9E0" w14:textId="77777777" w:rsidR="001B5ADC" w:rsidRDefault="001B5ADC" w:rsidP="001B5AD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55718E8" w14:textId="77777777" w:rsidR="001B5ADC" w:rsidRDefault="001B5ADC" w:rsidP="001B5AD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B5ADC" w14:paraId="0574DC33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0A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0ED" w14:textId="15E3AF1C" w:rsidR="00D300B6" w:rsidRPr="00D300B6" w:rsidRDefault="00D300B6" w:rsidP="00D300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30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погодження кандидата на посаду командира добровольчого формування Авангардівської територіальної громади №1.</w:t>
            </w:r>
          </w:p>
          <w:p w14:paraId="1219DE61" w14:textId="77777777" w:rsidR="001B5ADC" w:rsidRDefault="001B5ADC" w:rsidP="0058336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5ADC" w14:paraId="2996AD12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436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1B5ADC" w14:paraId="3FB12EFE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FB0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B595B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5359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C102F15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29D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1B5ADC" w14:paraId="711B3969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2DB" w14:textId="77777777" w:rsidR="001B5ADC" w:rsidRDefault="001B5ADC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8119" w14:textId="77777777" w:rsidR="001B5ADC" w:rsidRDefault="001B5ADC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5FF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904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910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1B5ADC" w14:paraId="7FDED56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FB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366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C7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5AB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F3A5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3AC896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5A4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33E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F2A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A53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2F4E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11AA191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B28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B12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005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81E4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EE40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13FD7655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78EB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9DBF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821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D00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AA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759C21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74F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96E4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5F9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685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F4F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39926F9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F07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9AF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2D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1F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33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B5ADC" w14:paraId="559A1E8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A6E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320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8D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0C0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9A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7AD0AE9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40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EE3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BBB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06D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C7FB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5D9B4A3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B359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FFB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11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4E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9BFF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54EF4F4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41B9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1CB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F6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6A8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B78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07F7006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D240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191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C4E" w14:textId="77777777" w:rsidR="001B5ADC" w:rsidRP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640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41C5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1D59F69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C9A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6EB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046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CE2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B55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16E7D5C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6DD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51E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A8A7" w14:textId="77777777" w:rsidR="001B5ADC" w:rsidRPr="008123D6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F6D1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9C5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63C5F3B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00A6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EB8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473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404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9B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C1B37A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2F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3D88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580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BA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593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60582AD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7DF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BDC8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098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004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72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48085A0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6F79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533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522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6E98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18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B5ADC" w14:paraId="6B02C3F2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359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C348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729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68C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E5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226F5F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86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3B73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7A0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254E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06C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0A35F3B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08E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9A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5D44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D51E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AA7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22C0F099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992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9AEE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5DBA" w14:textId="77777777" w:rsidR="001B5ADC" w:rsidRPr="008123D6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6410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9C32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E73D45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D8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4CFB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31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15F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B52B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B5ADC" w14:paraId="6E80FADD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D6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BA6C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7A6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B1F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1477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35F49FB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4C3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D02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C5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4E8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96E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1A66CD7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1683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49B4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350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9DE4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F99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B5ADC" w14:paraId="0A100A0C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C6F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219A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CD6A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256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48D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B5ADC" w14:paraId="1083368A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327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79C3" w14:textId="77777777" w:rsidR="001B5ADC" w:rsidRDefault="001B5ADC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953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D09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2416" w14:textId="77777777" w:rsidR="001B5ADC" w:rsidRDefault="001B5ADC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4CFF7BE" w14:textId="77777777" w:rsidR="001B5ADC" w:rsidRDefault="001B5ADC" w:rsidP="001B5AD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96002ED" w14:textId="77777777" w:rsidR="001B5ADC" w:rsidRDefault="001B5ADC" w:rsidP="001B5AD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5CFBD7" w14:textId="77777777" w:rsidR="001B5ADC" w:rsidRDefault="001B5ADC" w:rsidP="001B5AD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25932C0" w14:textId="77777777" w:rsidR="001B5ADC" w:rsidRDefault="001B5ADC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3F15B0" w14:textId="77777777" w:rsidR="008123D6" w:rsidRDefault="008123D6" w:rsidP="00A70F88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2510DB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D044AD9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8B81D88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A51B4C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B925134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741EFDE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9BBF11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CFD911D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6B5109B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300B6" w14:paraId="79326DB1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29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916A" w14:textId="52F5C0CE" w:rsidR="00D300B6" w:rsidRPr="00D300B6" w:rsidRDefault="00D300B6" w:rsidP="00D300B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30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погодження кандидата на посаду командира добровольчого формування Авангардівської територіальної громади №2.</w:t>
            </w:r>
          </w:p>
        </w:tc>
      </w:tr>
      <w:tr w:rsidR="00D300B6" w14:paraId="088AF66A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58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1B9F2DAD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E1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AEFEAC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0F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1482AE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63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7ED5132D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C2C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F1E8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D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DA0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18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0F3400E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A76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0A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F8D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49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9D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BBDFB7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11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70C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625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C53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FC7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F0FA86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A71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F6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B6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5C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A4D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FB5D231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BC3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3E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B2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3E9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2A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4104BD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A47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DC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230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844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BBB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CAA7DF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6F7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0F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E6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713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10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6EF02D0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DF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EE3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09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044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31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42BEDA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61A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F5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71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23E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EF6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7D628D4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22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E9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E4A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F74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DDD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145F94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4A9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311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59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024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C5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5127BB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23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DBB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060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5DF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7F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16CB075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6A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EE5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9FD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943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895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1ED924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53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875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C5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3E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D1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16ED785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843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97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9E1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86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4F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682F75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FD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A31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6D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D84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F6E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664AD4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B3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B3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533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56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7C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26BD63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9BE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8C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48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C37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BB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77296C49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D0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43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505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386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0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23A87B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2B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13C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B7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ECD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53B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2FDCC3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0B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8B4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81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B9E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27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D9AE70D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9E4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531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A8FF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A0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68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00755F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D3A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0A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9A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A13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370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660EDE0E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F51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A9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17E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18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68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5E8536C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4F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D6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B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8C1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273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9050CB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12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D1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1D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723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35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DCD4310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198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7B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A14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9C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4D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5FF85EFA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B7F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7CC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25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0F1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DD3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660735D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3688C2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94960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8F293BA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D1A07D5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AAB583B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64D82E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9C62338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41F243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9F7C2CA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0F8A00A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20859D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3B293A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4D8442A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7BBE3D0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E1F7368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79B5C9C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300B6" w14:paraId="5C9E2F4A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20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905" w14:textId="5957F80D" w:rsidR="00D300B6" w:rsidRDefault="00D300B6" w:rsidP="0058336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1171-</w:t>
            </w:r>
            <w:r w:rsidRPr="00D30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D30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 16.02.2022р. «Про затвердження Програми сприяння розвитку підрозділів територіальної оборони та добровольчих формувань Авангардівської селищної територіальної громади».</w:t>
            </w:r>
          </w:p>
        </w:tc>
      </w:tr>
      <w:tr w:rsidR="00D300B6" w14:paraId="13047A83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7F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38511EAA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1E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43BB1C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BBC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97328F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E1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2DDA984A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2A77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E61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2D1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AA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F33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7176A13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CC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4BE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713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A2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AA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ABBAFC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DAA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158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1C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A7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1A2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6645D0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DAF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C00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954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CC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AE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DF8000D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65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F7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35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4C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EE7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F7C7AB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51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9C0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40C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381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2E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43E6FB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5F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B47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F58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46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D19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2352192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B7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3E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7C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998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3C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57905E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E3C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7B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1D7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C8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A30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4A58005C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52C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810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F0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674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2E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7719A77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7B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CFB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1FA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B4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392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735DB6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3F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70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81C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B5F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56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4252D90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3CE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59B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9B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908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6EA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9CB706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C67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033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A31C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73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501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82D238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B2D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43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2A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EB0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08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CC5368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D1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9C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D7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9C6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96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713AE0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573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1E2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48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6A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37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27DC6D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30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C4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F4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5B8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EFD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7A939610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5D9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0D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D2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3C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FA8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EB0347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F6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2B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81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A7E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B77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19F291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A7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85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DEC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A2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3C1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270D856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48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D0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D8C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A30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18D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5C89B9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1C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C6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897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87F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F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0B5C36F2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40E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D59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6BA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EA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131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FC0802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905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7A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5C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8D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D8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6D01B2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4BE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B58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043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A6F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5A2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1AED650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01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7EB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A8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7A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F9C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CB52A3F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E4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63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FBA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38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F72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D228AA2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12D10DE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CC7FA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5609D09F" w14:textId="77777777" w:rsidR="008123D6" w:rsidRDefault="008123D6" w:rsidP="00D300B6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4F09E574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9B476CC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B3E39EA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D409CA1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2C57F12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DA879F4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5B6A1E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50307F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056884C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D300B6" w14:paraId="02936115" w14:textId="77777777" w:rsidTr="00D300B6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A1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CDA7" w14:textId="1DE5ACC3" w:rsidR="00D300B6" w:rsidRPr="00D300B6" w:rsidRDefault="00D300B6" w:rsidP="00D300B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D30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матеріальне забезпечення добровольчих формувань Авангардівської територіальної громади.</w:t>
            </w:r>
          </w:p>
        </w:tc>
      </w:tr>
      <w:tr w:rsidR="00D300B6" w14:paraId="7BD30D32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BD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3623DBCE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430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A4F4EB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27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21709F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23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798510C9" w14:textId="77777777" w:rsidTr="00D300B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26F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5292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985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DBC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A1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5F84ED7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D3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92D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4A9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5C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80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AA2CEAC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FD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B5F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25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029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6F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AFA12D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609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855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6C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887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45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53E2E23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9C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2E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282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817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750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EE74AD0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F1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0E5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59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5C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F63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6BE1C85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D53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6F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908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09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2B4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174684D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9C1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F9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2B4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A7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4F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8568C40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3E4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5F3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8B4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7CF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0F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54A26BB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4B2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06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4DC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FC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FE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4BF3DA9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B7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94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514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9C4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80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21E1AB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54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5B3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EE4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C62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B8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F3DA61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CC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72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AE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9A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0B0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B89A9B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E5A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F9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1009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AC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C1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69DEC1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B2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F5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1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2A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7C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D2D48E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210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D32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45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C8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78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33B811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B47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298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46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E73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A7C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C7FA6D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3CA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934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A9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83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AA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10C3A63D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556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4AD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394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FEB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23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BD37D9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311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7C1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A2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EC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53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E54067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FCC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A0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4F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2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5A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BC4AF04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586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23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DA4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6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DD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1A1927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F7C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960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9DF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BC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93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4BF06370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47C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2D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1F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BB3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A5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4F7265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A13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B46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D9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F81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DE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672F07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65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18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F8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88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7E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657B0A5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52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F5B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DB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A1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18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55C576E3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18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DF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E37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6F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A8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36ECDFD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CE12F7D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10156B" w14:textId="7417B044" w:rsidR="00D300B6" w:rsidRDefault="00D300B6" w:rsidP="0058336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4BD20448" w14:textId="77777777" w:rsidR="0058336F" w:rsidRDefault="0058336F" w:rsidP="0058336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FB276E" w14:textId="77777777" w:rsidR="0058336F" w:rsidRDefault="0058336F" w:rsidP="0058336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2488AC" w14:textId="77777777" w:rsidR="0058336F" w:rsidRDefault="0058336F" w:rsidP="0058336F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9BDC90" w14:textId="77777777" w:rsidR="0058336F" w:rsidRPr="00D300B6" w:rsidRDefault="0058336F" w:rsidP="0058336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ED3E5B0" w14:textId="77777777" w:rsidR="00D300B6" w:rsidRDefault="00D300B6" w:rsidP="00D300B6">
      <w:pPr>
        <w:pStyle w:val="a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4781864C" w14:textId="77777777" w:rsidR="00D300B6" w:rsidRDefault="00D300B6" w:rsidP="00D300B6">
      <w:pPr>
        <w:pStyle w:val="a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  <w:bookmarkStart w:id="0" w:name="_GoBack"/>
      <w:bookmarkEnd w:id="0"/>
    </w:p>
    <w:p w14:paraId="2AEC8517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EBA8D75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5D1B3FE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8F30618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E3D92F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B3D1707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A951F0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7B961B2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DE5A6BA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300B6" w14:paraId="39474700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F3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44C" w14:textId="25D14ADB" w:rsidR="00D300B6" w:rsidRPr="00D300B6" w:rsidRDefault="00D300B6" w:rsidP="00D300B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30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№107-VIII від 24.12.2020р. «Про затвердження цільової комплексної Програми Авангардівської селищної ради щодо надання матеріальної допомоги мешканцям громади  на 2021-2023 роки».</w:t>
            </w:r>
          </w:p>
        </w:tc>
      </w:tr>
      <w:tr w:rsidR="00D300B6" w14:paraId="6686F3C3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981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640A371D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634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E7295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5E7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01B05F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6F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17E37C1D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3E01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0D7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0F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AB7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BDF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58C286A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18E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7B3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4E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CE1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369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A70249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26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DB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BD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92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56812F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EE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87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8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AC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3E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E3D7E9D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FBE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78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39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E1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DA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CB41CB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78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0FE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BD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AFA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27C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96C63F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6CE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D4F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0BA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2D5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37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79F369F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26F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825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8D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CA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5E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2EE065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4A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48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CAA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67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D7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E5299F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10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F92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72A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D1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76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C66A6C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CCB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12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5F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6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6C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6BBC9A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20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FA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183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647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10D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857B70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66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4E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EC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E3D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210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53BBB0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AE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3F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954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13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A14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DCF3D5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9E6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77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93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5A5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D3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FA02DA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CE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0DA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3BD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C38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29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C040EE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549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94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4D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93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EFE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7EF615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D7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AA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CF5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7F0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A7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689BECB5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920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30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2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E13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D2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74B66E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D8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0C2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31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BD0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E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B6999E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B45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FE9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AFC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1C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EB7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DAB7C27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8E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AF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C50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E01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A2D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C681CA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B58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30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78D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A9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58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11435D76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C5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5BC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D0A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D3E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4B3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76220B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65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2DA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AE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E22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4C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0B8BEB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28E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67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60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F7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CA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EB574EF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F9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E0E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901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410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B96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6C7F19C2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E59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9D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4E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2F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DC6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30C061C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F5349E5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46BB59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708DC8B4" w14:textId="77777777" w:rsidR="00D300B6" w:rsidRDefault="00D300B6" w:rsidP="00D300B6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0A59A199" w14:textId="77777777" w:rsidR="00D300B6" w:rsidRDefault="00D300B6" w:rsidP="00D300B6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2B9915F8" w14:textId="77777777" w:rsidR="00D300B6" w:rsidRDefault="00D300B6" w:rsidP="00D300B6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63C9A357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98C33C5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2AAED60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261496E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94AB45D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1F61E7E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9FC7EEB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69DF196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449EDC5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300B6" w14:paraId="6C340BEB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61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377" w14:textId="22628F8D" w:rsidR="00D300B6" w:rsidRPr="00D300B6" w:rsidRDefault="00D300B6" w:rsidP="00D300B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D30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визначення переліку товарів, робіт та послуг, публічні закупівлі які</w:t>
            </w:r>
            <w:r w:rsidRPr="00D30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 здійснюються головними розпорядниками, розпорядниками нижчого рівня та одержувачами бюджетних коштів без застосування процедур закупівель та спрощених закупівель</w:t>
            </w:r>
            <w:r w:rsidRPr="00D30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 в умовах воєнного стану.</w:t>
            </w:r>
            <w:r w:rsidRPr="00D30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</w:tr>
      <w:tr w:rsidR="00D300B6" w14:paraId="36515F3E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1F5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29A75E75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30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2796F8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858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8A417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FA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4A4425AF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8679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CDF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3AB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04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FE6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3811FBC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7F0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B17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DF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32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5C8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8993BA0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5BA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F50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C8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2A5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CC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B43977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7E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6D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C89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FC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E1B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E6646E1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CC8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99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86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66B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09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B15DD5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87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F79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FA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46B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13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1D10FCD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B3E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D35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D20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75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757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6F7AD03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CCA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7C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F14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B0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E9B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ACC7270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F5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825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F8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4D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75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31ECD4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EDE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D9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09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CF4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3F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4254500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25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77C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D3E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C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37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8915E9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257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7D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A6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63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61F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8D48D15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095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39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7A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554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C4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F3BFCF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209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2E8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87F8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54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51F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32D507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9AB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CC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E6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B9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731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6FCCCC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D0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AB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69B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0C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A0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AF0D902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5E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BCE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05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9B4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BB0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A65560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22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FF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51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F4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F8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1790D311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827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CCC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9A1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7B5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C4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D4D0D3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7C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46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255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7E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C9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5FAA23F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0D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3F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2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17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16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092CA54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27F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5FA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7E36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BBF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4D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199003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4C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62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71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AA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0A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55F5486B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7C3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77B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01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C4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1C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A53B8D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DA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C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58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D91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6A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2FE78D0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3A0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05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30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63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C07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63457FE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67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1A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9B3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E89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D1D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5F11528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680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D6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C1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E7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3B3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CC55C26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A6CF59F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17AA1B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6931792A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2A0236A5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31F7317B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653AF63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2205ABA6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E96D433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577AA7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  берез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6090F24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lang w:val="uk-UA"/>
        </w:rPr>
        <w:t>І  поза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496B3F1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81F28C" w14:textId="77777777" w:rsidR="00D300B6" w:rsidRDefault="00D300B6" w:rsidP="00D300B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842E86F" w14:textId="77777777" w:rsidR="00D300B6" w:rsidRDefault="00D300B6" w:rsidP="00D300B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9DBC2A9" w14:textId="77777777" w:rsidR="00D300B6" w:rsidRDefault="00D300B6" w:rsidP="00D300B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300B6" w14:paraId="4D665C2E" w14:textId="77777777" w:rsidTr="0058336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38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4E30" w14:textId="6E1690B8" w:rsidR="00D300B6" w:rsidRPr="00D300B6" w:rsidRDefault="00D300B6" w:rsidP="00D300B6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30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D300B6" w14:paraId="5D4D380E" w14:textId="77777777" w:rsidTr="0058336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3B4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D300B6" w14:paraId="37EA12BB" w14:textId="77777777" w:rsidTr="0058336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C4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3B6F57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CBF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9887DE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F9D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D300B6" w14:paraId="7060A651" w14:textId="77777777" w:rsidTr="0058336F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6C2C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E77" w14:textId="77777777" w:rsidR="00D300B6" w:rsidRDefault="00D300B6" w:rsidP="0058336F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03D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2F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F2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D300B6" w14:paraId="02B8D56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88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0A7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FE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47D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58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D216AD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7D3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56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36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15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AF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837C66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512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FD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34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0AA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F7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B6F95D8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514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23C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31D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61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08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76B727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AA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BB0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70F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55C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25D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599C4FE6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C0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6F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DB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F1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7A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11E28148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E2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D31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3C4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8B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B48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C8F2DEE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04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C5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B2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4D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1E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7FF191D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FCB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E9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4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CED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59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7E0FF1D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3B4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EF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0C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45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776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F8EC03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F7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6F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A892" w14:textId="77777777" w:rsidR="00D300B6" w:rsidRPr="001B5ADC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FE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715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0F0B8FB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107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33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C01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5BF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021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7773247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0AC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193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2270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DE0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D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30219481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F9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CC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930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8DB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51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6C69D014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7D7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E7D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60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BB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33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B8138A7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F5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009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D62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926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92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06C710C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DA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06E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8A1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3F5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CE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300B6" w14:paraId="19A48538" w14:textId="77777777" w:rsidTr="0058336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B85F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EB4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9A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E0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696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D74AB7A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A2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CFA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5C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5A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4F0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1A4F014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3B5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DA8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B797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199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164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4E167287" w14:textId="77777777" w:rsidTr="0058336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93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CC5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2FA" w14:textId="77777777" w:rsidR="00D300B6" w:rsidRPr="008123D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09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D12D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52FE2379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9450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90C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530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E00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6EBC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300B6" w14:paraId="6419330C" w14:textId="77777777" w:rsidTr="0058336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B87D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83F3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AE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8D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EF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2FEFB1B3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8D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F7A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293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06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297F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38C56ACB" w14:textId="77777777" w:rsidTr="0058336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DB39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E036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74E6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A02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8905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D300B6" w14:paraId="046B5FAE" w14:textId="77777777" w:rsidTr="0058336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CFC2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911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5BB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77A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4D61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D300B6" w14:paraId="2F674D9D" w14:textId="77777777" w:rsidTr="0058336F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36BB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754" w14:textId="77777777" w:rsidR="00D300B6" w:rsidRDefault="00D300B6" w:rsidP="0058336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B1B9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8BE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F08" w14:textId="77777777" w:rsidR="00D300B6" w:rsidRDefault="00D300B6" w:rsidP="0058336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919535B" w14:textId="77777777" w:rsidR="00D300B6" w:rsidRDefault="00D300B6" w:rsidP="00D300B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B9FA34C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88143" w14:textId="77777777" w:rsidR="00D300B6" w:rsidRDefault="00D300B6" w:rsidP="00D300B6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14:paraId="3A29D7F5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724EB3A2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504E41B1" w14:textId="77777777" w:rsidR="00D300B6" w:rsidRDefault="00D300B6" w:rsidP="00D300B6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14:paraId="5483F027" w14:textId="77777777" w:rsidR="00D300B6" w:rsidRPr="00D300B6" w:rsidRDefault="00D300B6" w:rsidP="00D300B6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300B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14:paraId="24221E69" w14:textId="672A443B" w:rsidR="00995686" w:rsidRPr="00C130EF" w:rsidRDefault="00C130EF" w:rsidP="00554D96">
      <w:pPr>
        <w:pStyle w:val="a6"/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</w:t>
      </w:r>
    </w:p>
    <w:sectPr w:rsidR="00995686" w:rsidRPr="00C130EF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D2F8" w14:textId="77777777" w:rsidR="00F43EE8" w:rsidRDefault="00F43EE8" w:rsidP="00B454B9">
      <w:pPr>
        <w:spacing w:after="0" w:line="240" w:lineRule="auto"/>
      </w:pPr>
      <w:r>
        <w:separator/>
      </w:r>
    </w:p>
  </w:endnote>
  <w:endnote w:type="continuationSeparator" w:id="0">
    <w:p w14:paraId="5F646EF3" w14:textId="77777777" w:rsidR="00F43EE8" w:rsidRDefault="00F43EE8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58336F" w:rsidRDefault="0058336F">
    <w:pPr>
      <w:pStyle w:val="ac"/>
      <w:jc w:val="right"/>
    </w:pPr>
  </w:p>
  <w:p w14:paraId="73910F66" w14:textId="77777777" w:rsidR="0058336F" w:rsidRDefault="005833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F9EE" w14:textId="77777777" w:rsidR="00F43EE8" w:rsidRDefault="00F43EE8" w:rsidP="00B454B9">
      <w:pPr>
        <w:spacing w:after="0" w:line="240" w:lineRule="auto"/>
      </w:pPr>
      <w:r>
        <w:separator/>
      </w:r>
    </w:p>
  </w:footnote>
  <w:footnote w:type="continuationSeparator" w:id="0">
    <w:p w14:paraId="0BFB81BC" w14:textId="77777777" w:rsidR="00F43EE8" w:rsidRDefault="00F43EE8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7EC3764"/>
    <w:multiLevelType w:val="hybridMultilevel"/>
    <w:tmpl w:val="1D5A745C"/>
    <w:lvl w:ilvl="0" w:tplc="4DDA19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BA6173"/>
    <w:multiLevelType w:val="hybridMultilevel"/>
    <w:tmpl w:val="753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C91"/>
    <w:rsid w:val="00115D4C"/>
    <w:rsid w:val="0011778A"/>
    <w:rsid w:val="00137456"/>
    <w:rsid w:val="00147565"/>
    <w:rsid w:val="00161463"/>
    <w:rsid w:val="001842D1"/>
    <w:rsid w:val="001B5ADC"/>
    <w:rsid w:val="001B6DFE"/>
    <w:rsid w:val="001F2C5A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6D34"/>
    <w:rsid w:val="0029546F"/>
    <w:rsid w:val="003005E8"/>
    <w:rsid w:val="00316560"/>
    <w:rsid w:val="0033787D"/>
    <w:rsid w:val="003547D6"/>
    <w:rsid w:val="00361AA9"/>
    <w:rsid w:val="00385446"/>
    <w:rsid w:val="003931B9"/>
    <w:rsid w:val="003A3A1B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F5425"/>
    <w:rsid w:val="005158A3"/>
    <w:rsid w:val="00516E66"/>
    <w:rsid w:val="00554D96"/>
    <w:rsid w:val="005807A2"/>
    <w:rsid w:val="0058169D"/>
    <w:rsid w:val="0058336F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66658"/>
    <w:rsid w:val="006850C9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23D6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3D82"/>
    <w:rsid w:val="00A37799"/>
    <w:rsid w:val="00A40A51"/>
    <w:rsid w:val="00A70F88"/>
    <w:rsid w:val="00A80483"/>
    <w:rsid w:val="00A872BD"/>
    <w:rsid w:val="00A92C6C"/>
    <w:rsid w:val="00A973F8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00B6"/>
    <w:rsid w:val="00D3341B"/>
    <w:rsid w:val="00D5608E"/>
    <w:rsid w:val="00D60512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E0501"/>
    <w:rsid w:val="00EF6484"/>
    <w:rsid w:val="00F10533"/>
    <w:rsid w:val="00F267CB"/>
    <w:rsid w:val="00F3135B"/>
    <w:rsid w:val="00F31D11"/>
    <w:rsid w:val="00F43EE8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A7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84FC-9C4D-49A0-8820-B1F1E83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3-08T14:36:00Z</cp:lastPrinted>
  <dcterms:created xsi:type="dcterms:W3CDTF">2022-03-08T14:25:00Z</dcterms:created>
  <dcterms:modified xsi:type="dcterms:W3CDTF">2022-03-08T14:38:00Z</dcterms:modified>
</cp:coreProperties>
</file>